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C7" w:rsidRDefault="008568C7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bookmarkStart w:id="0" w:name="_GoBack"/>
      <w:bookmarkEnd w:id="0"/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35pt;margin-top:-19.3pt;width:78.75pt;height:79.35pt;z-index:251657728">
            <v:imagedata r:id="rId8" o:title="Logo circolare_SCU"/>
          </v:shape>
        </w:pict>
      </w:r>
      <w:r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19" w:rsidRDefault="00EA6019" w:rsidP="004C1DD5">
      <w:r>
        <w:separator/>
      </w:r>
    </w:p>
  </w:endnote>
  <w:endnote w:type="continuationSeparator" w:id="0">
    <w:p w:rsidR="00EA6019" w:rsidRDefault="00EA6019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19" w:rsidRDefault="00EA6019" w:rsidP="004C1DD5">
      <w:r>
        <w:separator/>
      </w:r>
    </w:p>
  </w:footnote>
  <w:footnote w:type="continuationSeparator" w:id="0">
    <w:p w:rsidR="00EA6019" w:rsidRDefault="00EA6019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D52D8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CC83D7-C179-4B6F-A14E-A443BB62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1479-B0B7-4D6B-9583-06146ED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Massimo</cp:lastModifiedBy>
  <cp:revision>2</cp:revision>
  <cp:lastPrinted>2018-08-03T08:32:00Z</cp:lastPrinted>
  <dcterms:created xsi:type="dcterms:W3CDTF">2018-08-21T04:43:00Z</dcterms:created>
  <dcterms:modified xsi:type="dcterms:W3CDTF">2018-08-21T04:43:00Z</dcterms:modified>
</cp:coreProperties>
</file>